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:rsidRPr="00EA5F57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EA5F57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EA5F57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EA5F57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1AB41C02" w:rsidR="008B4556" w:rsidRPr="00EA5F57" w:rsidRDefault="002E318D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5FA2412C" w:rsidR="008B4556" w:rsidRPr="00EA5F57" w:rsidRDefault="000B5880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EA5F57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EA5F57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EA5F57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EA5F57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EA5F57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 w:rsidRPr="00EA5F57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A5F57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EA5F57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EA5F5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2C3447C5" w:rsidR="001A1A87" w:rsidRPr="00EA5F57" w:rsidRDefault="001A1A87" w:rsidP="002E31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2E318D" w:rsidRPr="00BB7CBC">
              <w:rPr>
                <w:rFonts w:ascii="Candara" w:hAnsi="Candara"/>
                <w:iCs/>
                <w:color w:val="FF0000"/>
                <w:sz w:val="22"/>
                <w:szCs w:val="22"/>
              </w:rPr>
              <w:t>Vladimir Nazor</w:t>
            </w:r>
            <w:r w:rsidR="00FF5B6D" w:rsidRPr="00BB7CBC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2E318D" w:rsidRPr="00BB7CBC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Hrvat i njegova djeca</w:t>
            </w:r>
          </w:p>
        </w:tc>
      </w:tr>
      <w:tr w:rsidR="001A1A87" w:rsidRPr="00EA5F5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EA5F57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EA5F57" w:rsidRDefault="00DC3C66" w:rsidP="00E30B4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EA5F57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EA5F57" w:rsidRDefault="008949D4" w:rsidP="00E30B4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EA5F57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EA5F57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:rsidRPr="00EA5F57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EA5F57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:rsidRPr="00EA5F57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27DCC" w14:textId="77777777" w:rsidR="00D775A3" w:rsidRPr="00EA5F57" w:rsidRDefault="00D96934" w:rsidP="00CD062E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</w:r>
            <w:r w:rsidR="00CD062E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</w:t>
            </w:r>
            <w:r w:rsidR="00D775A3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="00CD062E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1. Učenik </w:t>
            </w:r>
            <w:r w:rsidR="00D775A3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razlaže vlastito mišljenje i stajalište o različitim temama u skladu s dobi i </w:t>
            </w:r>
          </w:p>
          <w:p w14:paraId="1E503E59" w14:textId="3BE8D41D" w:rsidR="00CD062E" w:rsidRPr="00EA5F57" w:rsidRDefault="00D775A3" w:rsidP="00CD062E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vlastitim iskustvom.</w:t>
            </w:r>
          </w:p>
          <w:p w14:paraId="21F3CAC2" w14:textId="77777777" w:rsidR="00765BC8" w:rsidRPr="00EA5F57" w:rsidRDefault="00CD062E" w:rsidP="00CD062E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</w:t>
            </w:r>
            <w:r w:rsidR="00765BC8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1. Učenik </w:t>
            </w:r>
            <w:r w:rsidR="00765BC8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rednuje književni tekst tumačeći utjecaj književnoga teksta na oblikovanje</w:t>
            </w:r>
          </w:p>
          <w:p w14:paraId="077494E8" w14:textId="3EED2FCB" w:rsidR="00CD062E" w:rsidRPr="00EA5F57" w:rsidRDefault="00765BC8" w:rsidP="00CD062E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stavova i vrijednosti; obrazlaže etičku i idejnu razinu književnoga teksta.</w:t>
            </w:r>
          </w:p>
          <w:p w14:paraId="45B0455B" w14:textId="77777777" w:rsidR="00765BC8" w:rsidRPr="00EA5F57" w:rsidRDefault="00CD062E" w:rsidP="00765BC8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</w:t>
            </w:r>
            <w:r w:rsidR="00765BC8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Učenik </w:t>
            </w:r>
            <w:r w:rsidR="00765BC8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umači književni tekst na temelju čitateljskoga iskustva primjenjujući znanja</w:t>
            </w:r>
          </w:p>
          <w:p w14:paraId="6933C4D9" w14:textId="4E56A68F" w:rsidR="00D96934" w:rsidRPr="00EA5F57" w:rsidRDefault="00765BC8" w:rsidP="00765BC8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o književnosti.</w:t>
            </w:r>
          </w:p>
        </w:tc>
      </w:tr>
      <w:tr w:rsidR="00D96934" w:rsidRPr="00EA5F57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EA5F57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:rsidRPr="00EA5F57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3D02A630" w:rsidR="00D96934" w:rsidRPr="00EA5F57" w:rsidRDefault="00D96934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EA5F57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e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755F1BEE" w14:textId="48920BF4" w:rsidR="00D96934" w:rsidRPr="00EA5F57" w:rsidRDefault="000B1C40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pojam legende na primjeru književnoga teksta Vladimira Nazora</w:t>
            </w:r>
            <w:r w:rsidR="00CD062E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9ED5FAB" w14:textId="3CA48F89" w:rsidR="00061CE5" w:rsidRPr="00EA5F57" w:rsidRDefault="000B1C40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likove na temelju govorne karakterizacije i karakterizacije postupcima</w:t>
            </w:r>
            <w:r w:rsidR="00CD062E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0509A990" w:rsidR="00061CE5" w:rsidRPr="00EA5F57" w:rsidRDefault="00061CE5" w:rsidP="00CD062E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CD062E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:rsidRPr="00EA5F57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EA5F57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:rsidRPr="00EA5F57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Pr="00EA5F57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320D0489" w14:textId="77777777" w:rsidR="00CD062E" w:rsidRPr="00EA5F57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EA5F5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otkrivati na temelju govora i </w:t>
            </w:r>
          </w:p>
          <w:p w14:paraId="3873D622" w14:textId="77777777" w:rsidR="00CD062E" w:rsidRPr="00EA5F57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postupaka likova njihove osobine</w:t>
            </w:r>
          </w:p>
          <w:p w14:paraId="4C146C05" w14:textId="77777777" w:rsidR="000B1C40" w:rsidRPr="00EA5F57" w:rsidRDefault="00CD062E" w:rsidP="000B1C4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EA5F5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vezati vrijednosti književnoga teksta sa </w:t>
            </w:r>
            <w:r w:rsidR="000B1C40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tvarnošću opisujući odnos Hrvata prema sinovima i kćeri </w:t>
            </w:r>
          </w:p>
          <w:p w14:paraId="1CCC5598" w14:textId="013BFE45" w:rsidR="00CD062E" w:rsidRPr="00EA5F57" w:rsidRDefault="000B1C40" w:rsidP="000B1C40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te navodeći očeve savjete u kojima se krije bogato životno iskustvo</w:t>
            </w:r>
          </w:p>
          <w:p w14:paraId="71E3A0DD" w14:textId="77777777" w:rsidR="000B1C40" w:rsidRPr="00EA5F57" w:rsidRDefault="00CD062E" w:rsidP="000B1C4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B1C40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sniti koje ljudske vrijednosti omogućuju društveni napredak te na koji su način one pomogle</w:t>
            </w:r>
          </w:p>
          <w:p w14:paraId="42BADF1D" w14:textId="37D94C7D" w:rsidR="00D96934" w:rsidRPr="00EA5F57" w:rsidRDefault="000B5880" w:rsidP="000B1C4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našim pred</w:t>
            </w:r>
            <w:r w:rsidR="000B1C40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ima da opstanu dugi niz stoljeća na ovim prostorima</w:t>
            </w:r>
          </w:p>
          <w:p w14:paraId="0499851E" w14:textId="46D35955" w:rsidR="00CD062E" w:rsidRPr="00EA5F57" w:rsidRDefault="00CD062E" w:rsidP="000B1C4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‒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komunikacijske vještine iznoseći </w:t>
            </w:r>
            <w:r w:rsidR="000B1C40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voje dojmove i zapažanja o književnome tekstu.</w:t>
            </w:r>
          </w:p>
        </w:tc>
      </w:tr>
      <w:tr w:rsidR="00A776F0" w:rsidRPr="00EA5F57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EA5F57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A5F57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EA5F57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EA5F57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EA5F57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EA5F57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EA5F57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2EF81E1A" w:rsidR="00A776F0" w:rsidRPr="00EA5F57" w:rsidRDefault="000B1C40" w:rsidP="000B1C40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da se prisjete pojedinosti o dolasku Hrvata na </w:t>
            </w:r>
            <w:r w:rsidR="000B5880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ove prostore</w:t>
            </w: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 </w:t>
            </w:r>
            <w:r w:rsidRPr="00EA5F5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Što znate o dolasku Hrvata na prostor današnje Hrvatske početkom sedmoga stoljeća? Gdje su prije toga živjeli? Što ih je potaknulo da napuste staru domovinu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0BFCE958" w:rsidR="00A776F0" w:rsidRPr="00EA5F57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00908740" w14:textId="77777777" w:rsidR="000B1C40" w:rsidRPr="00EA5F57" w:rsidRDefault="000B1C4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2C4F04" w14:textId="360E0263" w:rsidR="007104B0" w:rsidRPr="00EA5F57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EA5F57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EA5F57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EA5F57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EA5F57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EA5F57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EA5F57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EA5F57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EA5F57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0D244136" w:rsidR="003B6991" w:rsidRPr="00EA5F57" w:rsidRDefault="003B6991" w:rsidP="003B6991">
            <w:pPr>
              <w:spacing w:line="276" w:lineRule="auto"/>
              <w:rPr>
                <w:rFonts w:ascii="Candara" w:hAnsi="Candara" w:cs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0B1C40" w:rsidRPr="00EA5F57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Čitanje </w:t>
            </w:r>
            <w:r w:rsidR="00E30B4F" w:rsidRPr="00EA5F57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nepoznatih riječi u dijelu </w:t>
            </w:r>
            <w:r w:rsidR="00E30B4F" w:rsidRPr="00EA5F57">
              <w:rPr>
                <w:rFonts w:ascii="Candara" w:hAnsi="Candara" w:cs="Calibri"/>
                <w:i/>
                <w:color w:val="000000" w:themeColor="text1"/>
                <w:sz w:val="22"/>
                <w:szCs w:val="22"/>
                <w:lang w:eastAsia="en-US"/>
              </w:rPr>
              <w:t>Iz rječnika.</w:t>
            </w:r>
          </w:p>
          <w:p w14:paraId="6A754EFD" w14:textId="065F8A62" w:rsidR="003B6991" w:rsidRPr="00EA5F57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 w:rsidRPr="00EA5F5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EA5F5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 w:rsidRPr="00EA5F5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417898" w:rsidRPr="00EA5F5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6628A4ED" w14:textId="45672F7B" w:rsidR="00E51EEE" w:rsidRPr="00EA5F57" w:rsidRDefault="003B6991" w:rsidP="00E51EEE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E51EEE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pažanja</w:t>
            </w:r>
            <w:r w:rsidR="00022A6B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dgovarajući na pitanja: </w:t>
            </w:r>
            <w:r w:rsidR="00E51EEE" w:rsidRPr="00EA5F5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U kojoj su se situaciji zatekli Hrvati dolaskom u novu domovinu? Čemu su se trebali prilagoditi? </w:t>
            </w:r>
            <w:r w:rsidR="00022A6B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rovjeravamo razumijevanje pročitanog</w:t>
            </w:r>
            <w:r w:rsidR="002215C8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="00022A6B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E51EEE" w:rsidRPr="00EA5F5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U kojemu trenutku upoznaješ vođu Hrvata? Zašto se on, posljednji od braće i sestara koji su poveli Hrvate na obale Jadrana, izmorio? Zašto Hrvat k sebi poziva svoje sinove? Što od njih traži? Objasni njegove riječi: Mjesto rata… rad! Mjesto oružja… oruđe! </w:t>
            </w:r>
            <w:r w:rsidR="00EA5F57" w:rsidRPr="00EA5F5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to Hrvat očekuje: a) od prvoga sina; b) od drugoga sina; c) od V</w:t>
            </w:r>
            <w:r w:rsidR="00E51EEE" w:rsidRPr="00EA5F5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lka, trećega sina? Zbog čega će ih zemlja u koju su došli tek tada posiniti, biti doista njihova? Koju je važnu zadaću Hrvat namijenio svojoj </w:t>
            </w:r>
            <w:r w:rsidR="00E51EEE" w:rsidRPr="00EA5F5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 xml:space="preserve">kćeri? Kako se starac osjećao nakon razgovora sa svojom djecom? Je li vjerovao da će oni uspješno nastaviti ono što je on započeo? </w:t>
            </w:r>
          </w:p>
          <w:p w14:paraId="478AE2C5" w14:textId="3F8A5485" w:rsidR="00022A6B" w:rsidRPr="00EA5F57" w:rsidRDefault="00022A6B" w:rsidP="00E51EEE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zaključe kako </w:t>
            </w:r>
            <w:r w:rsidR="00E51EEE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u se Hrvati dolaskom u novu domovinu trebali prilagoditi novonastaloj situaciji i radom i trudom izgraditi sebi dom. Starac Hrvat svojoj je dje</w:t>
            </w:r>
            <w:r w:rsidR="00D94472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ci uputio mudar savjet rekavši </w:t>
            </w:r>
            <w:r w:rsidR="00D94472" w:rsidRPr="00EA5F5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Mač brani, ali ne hrani. </w:t>
            </w:r>
            <w:r w:rsidR="00D94472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 time ih usmjerio na aktivnosti kojima svatko od njih </w:t>
            </w:r>
            <w:r w:rsidR="000B5880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može </w:t>
            </w:r>
            <w:r w:rsidR="00D94472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oprinijeti napretku domovine.</w:t>
            </w:r>
          </w:p>
          <w:p w14:paraId="3060F9A9" w14:textId="690F6F98" w:rsidR="008F648F" w:rsidRPr="00EA5F57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provjere razumijevanja pročitanoga </w:t>
            </w:r>
            <w:r w:rsidR="00D94472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poznajemo učenike s pojmom legende, a zatim tražimo od njih da iz ulomka izdvoje pojedinosti kojima će potkrijepiti tvrdnju da Nazorov tekst </w:t>
            </w:r>
            <w:r w:rsidR="00D94472" w:rsidRPr="00EA5F5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Hrvat i njegova djeca </w:t>
            </w:r>
            <w:r w:rsidR="00D94472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pada legendama.</w:t>
            </w:r>
          </w:p>
          <w:p w14:paraId="10390585" w14:textId="0AA227D5" w:rsidR="00D94472" w:rsidRPr="00EA5F57" w:rsidRDefault="00D94472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temelju Hrvatovih riječi učenici opisuju lik i objašnjavaju da je u ulomku najzastupljenija govorna karakterizacija lika.</w:t>
            </w:r>
          </w:p>
          <w:p w14:paraId="09DECDFB" w14:textId="7E2BA0AD" w:rsidR="00D94472" w:rsidRPr="00EA5F57" w:rsidRDefault="00D94472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temelju mudrih starčevih riječi oblikuju ideju legende.</w:t>
            </w:r>
          </w:p>
          <w:p w14:paraId="7B65799D" w14:textId="4C94D3FE" w:rsidR="00FA42C7" w:rsidRPr="00EA5F57" w:rsidRDefault="00FA42C7" w:rsidP="00D9447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D94472" w:rsidRPr="00EA5F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 povezuju književni tekst sa svojim iskustvom. Na temelju lika mudroga Hrvata navode osobine koje trebaju krasiti vođu jednoga naroda te razgovaraju o ljudskim vrijednostima koje omogućuju društveni napreda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Pr="00EA5F57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Pr="00EA5F57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EA5F57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EA5F57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EA5F57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EA5F57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</w:t>
            </w:r>
            <w:r w:rsidR="007104B0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EA5F57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EA5F57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EA5F57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A033F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EA5F57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EA5F57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Pr="00EA5F57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6D67AE7" w14:textId="0D35AE90" w:rsidR="002215C8" w:rsidRPr="00EA5F57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767818" w14:textId="5EEA09E2" w:rsidR="002215C8" w:rsidRPr="00EA5F57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8A02C9" w14:textId="7099B122" w:rsidR="002215C8" w:rsidRPr="00EA5F57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4C0E4A4" w14:textId="77777777" w:rsidR="00A07962" w:rsidRPr="00EA5F57" w:rsidRDefault="00A07962" w:rsidP="00A07962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čita i snalazi se u tekstu</w:t>
            </w:r>
          </w:p>
          <w:p w14:paraId="532D5691" w14:textId="0D5EE434" w:rsidR="002215C8" w:rsidRPr="00EA5F57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2418E8B7" w:rsidR="002215C8" w:rsidRPr="00EA5F57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AA46807" w14:textId="77777777" w:rsidR="002215C8" w:rsidRPr="00EA5F57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17638F0" w14:textId="71FE81D4" w:rsidR="00A07962" w:rsidRPr="00EA5F57" w:rsidRDefault="00A07962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627F874B" w:rsidR="003A033F" w:rsidRPr="00EA5F57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A033F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Pr="00EA5F57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1EB6830C" w:rsidR="002215C8" w:rsidRPr="00EA5F57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Pr="00EA5F57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EA5F57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EA5F57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EA5F57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Pr="00EA5F57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EA5F57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4D070" w14:textId="7ED392E3" w:rsidR="002263F2" w:rsidRPr="00EA5F57" w:rsidRDefault="003A1F68" w:rsidP="00A07962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A5F57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kviz </w:t>
            </w:r>
            <w:r w:rsidR="00FA42C7" w:rsidRPr="00EA5F57">
              <w:rPr>
                <w:rFonts w:ascii="Candara" w:hAnsi="Candara"/>
                <w:color w:val="000000"/>
                <w:sz w:val="22"/>
                <w:szCs w:val="22"/>
              </w:rPr>
              <w:t xml:space="preserve">ili igru </w:t>
            </w:r>
            <w:r w:rsidRPr="00EA5F57">
              <w:rPr>
                <w:rFonts w:ascii="Candara" w:hAnsi="Candara"/>
                <w:color w:val="000000"/>
                <w:sz w:val="22"/>
                <w:szCs w:val="22"/>
              </w:rPr>
              <w:t xml:space="preserve">i provjeriti </w:t>
            </w:r>
            <w:r w:rsidR="00A07962" w:rsidRPr="00EA5F57">
              <w:rPr>
                <w:rFonts w:ascii="Candara" w:hAnsi="Candara"/>
                <w:color w:val="000000"/>
                <w:sz w:val="22"/>
                <w:szCs w:val="22"/>
              </w:rPr>
              <w:t>razumijevanje književnoga teksta</w:t>
            </w:r>
            <w:r w:rsidR="003B5F67" w:rsidRPr="00EA5F57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 w:rsidRPr="00EA5F5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 w:rsidRPr="00EA5F5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A07962" w:rsidRPr="00EA5F5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A07962" w:rsidRPr="00EA5F57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EA5F5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62C7" w14:textId="60206C7D" w:rsidR="00184C1B" w:rsidRPr="00EA5F57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FA42C7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:rsidRPr="00EA5F57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EA5F57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60713E09" w:rsidR="00022A6B" w:rsidRPr="00EA5F57" w:rsidRDefault="00A07962" w:rsidP="002215C8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EA5F57">
              <w:rPr>
                <w:rFonts w:ascii="Candara" w:hAnsi="Candara"/>
                <w:color w:val="000000"/>
                <w:sz w:val="22"/>
                <w:szCs w:val="22"/>
                <w:shd w:val="clear" w:color="auto" w:fill="FF797C"/>
              </w:rPr>
              <w:t xml:space="preserve">U digitalnome udžbeniku, prvi dio, rubrika </w:t>
            </w:r>
            <w:r w:rsidRPr="00EA5F57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797C"/>
              </w:rPr>
              <w:t>Pokušaj i ti!</w:t>
            </w:r>
            <w:r w:rsidRPr="00EA5F57"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 </w:t>
            </w:r>
            <w:r w:rsidRPr="00EA5F57">
              <w:rPr>
                <w:rFonts w:ascii="Candara" w:hAnsi="Candara"/>
                <w:color w:val="000000"/>
                <w:sz w:val="22"/>
                <w:szCs w:val="22"/>
              </w:rPr>
              <w:t>pročitaj tekst o podrijetlu Hrvata ili pogledaj video te zabilježi u bilježnicu najzanimljivije podatk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EA5F57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:rsidRPr="00EA5F57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EA5F57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EA5F57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77777777" w:rsidR="00BC6081" w:rsidRPr="00EA5F57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4F2DCD33" w14:textId="77777777" w:rsidR="00BC6081" w:rsidRPr="00EA5F57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EA5F57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142405B8" w:rsidR="00BC6081" w:rsidRPr="00EA5F57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titi učenika u digitalni udžbenik (</w:t>
            </w:r>
            <w:hyperlink r:id="rId8" w:history="1">
              <w:r w:rsidR="009E3D5B">
                <w:rPr>
                  <w:rStyle w:val="Hyperlink"/>
                  <w:rFonts w:ascii="Candara" w:hAnsi="Candara" w:cs="Calibri"/>
                  <w:b w:val="0"/>
                  <w:bCs w:val="0"/>
                </w:rPr>
                <w:t>www.e-</w:t>
              </w:r>
              <w:bookmarkStart w:id="0" w:name="_GoBack"/>
              <w:bookmarkEnd w:id="0"/>
              <w:r w:rsidR="00BB7CBC" w:rsidRPr="00BB7CBC">
                <w:rPr>
                  <w:rStyle w:val="Hyperlink"/>
                  <w:rFonts w:ascii="Candara" w:hAnsi="Candara" w:cs="Calibri"/>
                  <w:b w:val="0"/>
                  <w:bCs w:val="0"/>
                </w:rPr>
                <w:t>sfera.hr</w:t>
              </w:r>
            </w:hyperlink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u rubriku </w:t>
            </w:r>
            <w:r w:rsidRPr="00EA5F5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EA5F57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6969F479" w:rsidR="002263F2" w:rsidRPr="00EA5F57" w:rsidRDefault="00BC6081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:rsidRPr="00EA5F57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EA5F57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EA5F57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 w:rsidRPr="00EA5F5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EA5F57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A5F5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A5F5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A5F5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 w:rsidRPr="00EA5F5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4AD8598A" w:rsidR="00E937E9" w:rsidRPr="00EA5F57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10017F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RPr="00EA5F57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EA5F57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0656B0D1" w:rsidR="004A7DC2" w:rsidRPr="00EA5F57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Pr="00EA5F57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EA5F57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10017F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EA5F57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EA5F57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2A4AA2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29548DE" w14:textId="46C9F16E" w:rsidR="00E937E9" w:rsidRPr="00EA5F57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komentira rad ostalih učenika </w:t>
            </w:r>
            <w:r w:rsidR="004A7DC2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10017F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14:paraId="5419358E" w14:textId="77777777" w:rsidR="00EA5F57" w:rsidRPr="00EA5F57" w:rsidRDefault="00EA5F57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628584F" w14:textId="77777777" w:rsidR="00EA5F57" w:rsidRPr="00EA5F57" w:rsidRDefault="00EA5F57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4D0B2BB" w14:textId="77777777" w:rsidR="00EA5F57" w:rsidRPr="00EA5F57" w:rsidRDefault="00EA5F57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5657637" w14:textId="77777777" w:rsidR="00EA5F57" w:rsidRPr="00EA5F57" w:rsidRDefault="00EA5F57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075045B" w14:textId="77777777" w:rsidR="00EA5F57" w:rsidRPr="00EA5F57" w:rsidRDefault="00EA5F57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34F1E0" w14:textId="77777777" w:rsidR="00EA5F57" w:rsidRPr="00EA5F57" w:rsidRDefault="00EA5F57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E2FD78B" w14:textId="77777777" w:rsidR="00EA5F57" w:rsidRPr="00EA5F57" w:rsidRDefault="00EA5F57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8DA9953" w14:textId="38934AAC" w:rsidR="00EA5F57" w:rsidRPr="00EA5F57" w:rsidRDefault="00EA5F57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4C3FE8F2" w:rsidR="00E937E9" w:rsidRPr="00EA5F57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A5F57" w:rsidRPr="00EA5F57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r w:rsidR="003A033F" w:rsidRPr="00EA5F57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10017F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:rsidRPr="00EA5F57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EA5F57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EA5F57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EA5F57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EA5F57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3F2AA6D9" w:rsidR="00022A6B" w:rsidRPr="00BB7CBC" w:rsidRDefault="002E318D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B7CB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Vladimir Nazor, Hrvat i njegova djeca</w:t>
            </w:r>
          </w:p>
          <w:p w14:paraId="1B990F03" w14:textId="77777777" w:rsidR="00022A6B" w:rsidRPr="00BB7CBC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14:paraId="43E958F9" w14:textId="77777777" w:rsidR="003B6D87" w:rsidRPr="00EA5F57" w:rsidRDefault="00022A6B" w:rsidP="00022A6B">
            <w:pPr>
              <w:pStyle w:val="ListParagraph"/>
              <w:numPr>
                <w:ilvl w:val="0"/>
                <w:numId w:val="9"/>
              </w:numPr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Tema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E81999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B6D87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or između Hrvata i njegove djece u kojemu ih on savjetuje</w:t>
            </w:r>
            <w:r w:rsidR="00E81999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20BD844D" w14:textId="7696F49A" w:rsidR="00022A6B" w:rsidRPr="00EA5F57" w:rsidRDefault="003B6D87" w:rsidP="003B6D87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="00E81999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ako bi 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jihov život u novoj domovini bio što sretniji.</w:t>
            </w:r>
          </w:p>
          <w:p w14:paraId="41680358" w14:textId="3DA03449" w:rsidR="00022A6B" w:rsidRPr="00EA5F57" w:rsidRDefault="00E81999" w:rsidP="00A07962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</w:t>
            </w:r>
          </w:p>
          <w:p w14:paraId="560E0963" w14:textId="321B5388" w:rsidR="00022A6B" w:rsidRPr="00EA5F57" w:rsidRDefault="003A0F73" w:rsidP="00022A6B">
            <w:pPr>
              <w:pStyle w:val="ListParagraph"/>
              <w:numPr>
                <w:ilvl w:val="0"/>
                <w:numId w:val="9"/>
              </w:numPr>
              <w:ind w:left="415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Likovi:</w:t>
            </w:r>
          </w:p>
          <w:p w14:paraId="5D604C84" w14:textId="2A0BB95E" w:rsidR="003B6D87" w:rsidRPr="00EA5F57" w:rsidRDefault="003B6D87" w:rsidP="003B6D87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C0E747" wp14:editId="6DC78CF9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64465</wp:posOffset>
                      </wp:positionV>
                      <wp:extent cx="0" cy="190500"/>
                      <wp:effectExtent l="76200" t="0" r="57150" b="5715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4988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34.55pt;margin-top:12.95pt;width:0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, njegovi sinovi i kći</w:t>
            </w:r>
          </w:p>
          <w:p w14:paraId="002FC662" w14:textId="5CFDCC74" w:rsidR="003B6D87" w:rsidRPr="00EA5F57" w:rsidRDefault="003B6D87" w:rsidP="003B6D87">
            <w:pPr>
              <w:pStyle w:val="ListParagraph"/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3F15E96" w14:textId="77777777" w:rsidR="003B6D87" w:rsidRPr="00EA5F57" w:rsidRDefault="003A0F73" w:rsidP="003B6D87">
            <w:pPr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osljednji od braće i sestara koji povedoše narod na obale Jadrana</w:t>
            </w:r>
            <w:r w:rsidR="003B6D87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; </w:t>
            </w:r>
          </w:p>
          <w:p w14:paraId="5982A72A" w14:textId="1ED31C4C" w:rsidR="003B6D87" w:rsidRPr="00EA5F57" w:rsidRDefault="003A0F73" w:rsidP="003B6D87">
            <w:pPr>
              <w:ind w:left="415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mudar i iskusan vladar koji razmišlja o </w:t>
            </w:r>
            <w:r w:rsidR="003B6D87"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udućnosti svojega naroda</w:t>
            </w:r>
          </w:p>
          <w:p w14:paraId="06D2950D" w14:textId="1D53DF51" w:rsidR="003B6D87" w:rsidRPr="00EA5F57" w:rsidRDefault="003B6D87" w:rsidP="003B6D87">
            <w:pPr>
              <w:ind w:left="415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AFA46" wp14:editId="364A7491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137795</wp:posOffset>
                      </wp:positionV>
                      <wp:extent cx="251460" cy="533400"/>
                      <wp:effectExtent l="0" t="0" r="15240" b="19050"/>
                      <wp:wrapNone/>
                      <wp:docPr id="3" name="Desna vitičasta zagrad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334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BEFD0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3" o:spid="_x0000_s1026" type="#_x0000_t88" style="position:absolute;margin-left:223.55pt;margin-top:10.85pt;width:19.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" adj="849" strokecolor="#4579b8 [3044]"/>
                  </w:pict>
                </mc:Fallback>
              </mc:AlternateContent>
            </w:r>
          </w:p>
          <w:p w14:paraId="7DBE0A7E" w14:textId="299D678A" w:rsidR="003A0F73" w:rsidRPr="00EA5F57" w:rsidRDefault="003B6D87" w:rsidP="003B6D8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</w:t>
            </w:r>
            <w:r w:rsidR="003A0F73" w:rsidRPr="00EA5F5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 w:rsidR="003A0F73" w:rsidRPr="00EA5F57">
              <w:rPr>
                <w:rFonts w:ascii="Arial" w:hAnsi="Arial" w:cs="Arial"/>
                <w:b w:val="0"/>
                <w:i/>
                <w:sz w:val="22"/>
                <w:szCs w:val="22"/>
                <w:lang w:eastAsia="en-US"/>
              </w:rPr>
              <w:t>‒</w:t>
            </w:r>
            <w:r w:rsidR="003A0F73" w:rsidRPr="00EA5F5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Mjesto rata… rad! Mjesto oružja… oruđe!</w:t>
            </w:r>
            <w:r w:rsidRPr="00EA5F57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OVORNA</w:t>
            </w:r>
          </w:p>
          <w:p w14:paraId="08D277DB" w14:textId="4517CACE" w:rsidR="003A0F73" w:rsidRPr="00EA5F57" w:rsidRDefault="003B6D87" w:rsidP="003A0F73">
            <w:pPr>
              <w:ind w:left="415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 w:rsidR="003A0F73" w:rsidRPr="00EA5F57">
              <w:rPr>
                <w:rFonts w:ascii="Arial" w:hAnsi="Arial" w:cs="Arial"/>
                <w:b w:val="0"/>
                <w:i/>
                <w:sz w:val="22"/>
                <w:szCs w:val="22"/>
                <w:lang w:eastAsia="en-US"/>
              </w:rPr>
              <w:t>‒</w:t>
            </w:r>
            <w:r w:rsidR="003A0F73"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 xml:space="preserve"> Ma</w:t>
            </w:r>
            <w:r w:rsidR="003A0F73" w:rsidRPr="00EA5F57">
              <w:rPr>
                <w:rFonts w:ascii="Candara" w:hAnsi="Candara" w:cs="Candara"/>
                <w:b w:val="0"/>
                <w:i/>
                <w:sz w:val="22"/>
                <w:szCs w:val="22"/>
                <w:lang w:eastAsia="en-US"/>
              </w:rPr>
              <w:t>č</w:t>
            </w:r>
            <w:r w:rsidR="003A0F73"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 xml:space="preserve"> brani, ali ne hrani.</w:t>
            </w:r>
            <w:r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</w:t>
            </w:r>
            <w:r w:rsidRPr="00EA5F57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KARAKTERIZACIJA</w:t>
            </w:r>
          </w:p>
          <w:p w14:paraId="52F8369D" w14:textId="1C98AEAB" w:rsidR="003A0F73" w:rsidRPr="00EA5F57" w:rsidRDefault="003A0F73" w:rsidP="003A0F73">
            <w:pPr>
              <w:ind w:left="415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 w:rsidRPr="00EA5F57">
              <w:rPr>
                <w:rFonts w:ascii="Arial" w:hAnsi="Arial" w:cs="Arial"/>
                <w:b w:val="0"/>
                <w:i/>
                <w:sz w:val="22"/>
                <w:szCs w:val="22"/>
                <w:lang w:eastAsia="en-US"/>
              </w:rPr>
              <w:t>‒</w:t>
            </w:r>
            <w:r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 xml:space="preserve"> Mu</w:t>
            </w:r>
            <w:r w:rsidRPr="00EA5F57">
              <w:rPr>
                <w:rFonts w:ascii="Candara" w:hAnsi="Candara" w:cs="Candara"/>
                <w:b w:val="0"/>
                <w:i/>
                <w:sz w:val="22"/>
                <w:szCs w:val="22"/>
                <w:lang w:eastAsia="en-US"/>
              </w:rPr>
              <w:t>č</w:t>
            </w:r>
            <w:r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>i se, u</w:t>
            </w:r>
            <w:r w:rsidRPr="00EA5F57">
              <w:rPr>
                <w:rFonts w:ascii="Candara" w:hAnsi="Candara" w:cs="Candara"/>
                <w:b w:val="0"/>
                <w:i/>
                <w:sz w:val="22"/>
                <w:szCs w:val="22"/>
                <w:lang w:eastAsia="en-US"/>
              </w:rPr>
              <w:t>č</w:t>
            </w:r>
            <w:r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>i i nau</w:t>
            </w:r>
            <w:r w:rsidRPr="00EA5F57">
              <w:rPr>
                <w:rFonts w:ascii="Candara" w:hAnsi="Candara" w:cs="Candara"/>
                <w:b w:val="0"/>
                <w:i/>
                <w:sz w:val="22"/>
                <w:szCs w:val="22"/>
                <w:lang w:eastAsia="en-US"/>
              </w:rPr>
              <w:t>č</w:t>
            </w:r>
            <w:r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>i.</w:t>
            </w:r>
            <w:r w:rsidR="003B6D87"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  <w:r w:rsidR="003B6D87" w:rsidRPr="00EA5F57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LIKA</w:t>
            </w:r>
          </w:p>
          <w:p w14:paraId="17B6DB29" w14:textId="7FF5118A" w:rsidR="003A0F73" w:rsidRPr="00EA5F57" w:rsidRDefault="003A0F73" w:rsidP="003A0F73">
            <w:pPr>
              <w:ind w:left="415"/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 xml:space="preserve">                                </w:t>
            </w:r>
          </w:p>
          <w:p w14:paraId="1322B3E9" w14:textId="07DCC08A" w:rsidR="003A0F73" w:rsidRPr="00EA5F57" w:rsidRDefault="003A0F73" w:rsidP="003B6D87">
            <w:pPr>
              <w:ind w:left="415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Calibri"/>
                <w:b w:val="0"/>
                <w:i/>
                <w:sz w:val="22"/>
                <w:szCs w:val="22"/>
                <w:lang w:eastAsia="en-US"/>
              </w:rPr>
              <w:t xml:space="preserve">            </w:t>
            </w:r>
          </w:p>
          <w:p w14:paraId="16ED5902" w14:textId="5BB03130" w:rsidR="003A0F73" w:rsidRPr="00EA5F57" w:rsidRDefault="007E29E6" w:rsidP="007E29E6">
            <w:pPr>
              <w:ind w:left="135" w:right="12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Legenda</w:t>
            </w:r>
            <w:r w:rsidRPr="00EA5F5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 jednostavan je književni oblik, pripovijest o značajnim događajima iz prošlosti, o životu povijesnih osoba, o postanku gradova, utvrda i njihovih imena i slično.</w:t>
            </w:r>
          </w:p>
          <w:p w14:paraId="7D5C7DA9" w14:textId="3F43AD53" w:rsidR="00C806D6" w:rsidRPr="00EA5F57" w:rsidRDefault="00C806D6" w:rsidP="007E29E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EA5F57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EA5F57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262CEDD2" w:rsidR="00E937E9" w:rsidRPr="00EA5F57" w:rsidRDefault="00E937E9" w:rsidP="002E318D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A5F57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 w:rsidRPr="00EA5F57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E318D" w:rsidRPr="00EA5F57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EA5F57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A5F57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EA5F57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EA5F57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EA5F57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73063" w14:textId="7DFFB6EF" w:rsidR="003B6D87" w:rsidRPr="00EA5F57" w:rsidRDefault="003B6D8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A5F57">
              <w:rPr>
                <w:rFonts w:ascii="Candara" w:hAnsi="Candara"/>
                <w:b w:val="0"/>
                <w:sz w:val="22"/>
                <w:szCs w:val="22"/>
              </w:rPr>
              <w:t>Legende, njihovo po</w:t>
            </w:r>
            <w:r w:rsidR="00CE5AF3" w:rsidRPr="00EA5F57">
              <w:rPr>
                <w:rFonts w:ascii="Candara" w:hAnsi="Candara"/>
                <w:b w:val="0"/>
                <w:sz w:val="22"/>
                <w:szCs w:val="22"/>
              </w:rPr>
              <w:t>drijetlo</w:t>
            </w:r>
            <w:r w:rsidRPr="00EA5F57">
              <w:rPr>
                <w:rFonts w:ascii="Candara" w:hAnsi="Candara"/>
                <w:b w:val="0"/>
                <w:sz w:val="22"/>
                <w:szCs w:val="22"/>
              </w:rPr>
              <w:t>, teme, izvori</w:t>
            </w:r>
            <w:r w:rsidR="00A07962" w:rsidRPr="00EA5F57">
              <w:rPr>
                <w:rFonts w:ascii="Candara" w:hAnsi="Candara"/>
                <w:b w:val="0"/>
                <w:sz w:val="22"/>
                <w:szCs w:val="22"/>
              </w:rPr>
              <w:t xml:space="preserve">: </w:t>
            </w:r>
            <w:hyperlink r:id="rId9" w:history="1">
              <w:r w:rsidRPr="00EA5F57">
                <w:rPr>
                  <w:rFonts w:ascii="Candara" w:hAnsi="Candara"/>
                  <w:b w:val="0"/>
                  <w:bCs w:val="0"/>
                  <w:color w:val="000000" w:themeColor="text1"/>
                  <w:sz w:val="22"/>
                  <w:szCs w:val="22"/>
                  <w:u w:val="single"/>
                </w:rPr>
                <w:t>https://www.enciklopedija.hr/Natuknica.aspx?ID=35853</w:t>
              </w:r>
            </w:hyperlink>
          </w:p>
          <w:p w14:paraId="703FE1D8" w14:textId="74D2A447" w:rsidR="00DC3C66" w:rsidRPr="00EA5F57" w:rsidRDefault="00A07962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A5F57">
              <w:rPr>
                <w:rFonts w:ascii="Candara" w:hAnsi="Candara"/>
                <w:b w:val="0"/>
                <w:sz w:val="22"/>
                <w:szCs w:val="22"/>
              </w:rPr>
              <w:t xml:space="preserve">Hrvoje Hitrec, </w:t>
            </w:r>
            <w:r w:rsidRPr="00EA5F57">
              <w:rPr>
                <w:rFonts w:ascii="Candara" w:hAnsi="Candara"/>
                <w:b w:val="0"/>
                <w:i/>
                <w:sz w:val="22"/>
                <w:szCs w:val="22"/>
              </w:rPr>
              <w:t>Hrvatske legende</w:t>
            </w:r>
          </w:p>
        </w:tc>
      </w:tr>
      <w:tr w:rsidR="003C4933" w:rsidRPr="00EA5F57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Pr="00EA5F57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A5F57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EA5F57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FB2E7" w14:textId="77777777" w:rsidR="00FA42C7" w:rsidRPr="00EA5F57" w:rsidRDefault="00FA42C7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EA5F57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055F0763" w14:textId="77777777" w:rsidR="00FA42C7" w:rsidRPr="00EA5F57" w:rsidRDefault="00FA42C7" w:rsidP="00FA42C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EA5F57">
              <w:rPr>
                <w:rFonts w:ascii="Candara" w:hAnsi="Candara" w:cs="Calibri"/>
                <w:b w:val="0"/>
                <w:sz w:val="22"/>
                <w:szCs w:val="22"/>
              </w:rPr>
              <w:t>osr A.3.1. Razvija sliku o sebi: povezuje društvene norme i prihvaćenost.</w:t>
            </w:r>
          </w:p>
          <w:p w14:paraId="3F1D3BD7" w14:textId="29AB0EAC" w:rsidR="003C4933" w:rsidRPr="00EA5F57" w:rsidRDefault="00FA42C7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EA5F57">
              <w:rPr>
                <w:rFonts w:ascii="Candara" w:hAnsi="Candara" w:cs="Calibri"/>
                <w:b w:val="0"/>
                <w:sz w:val="22"/>
                <w:szCs w:val="22"/>
              </w:rPr>
              <w:t>osr A.3.3. Razvija osobne potencijale: uviđa što želi unaprijediti u svome ponašanju.</w:t>
            </w:r>
          </w:p>
        </w:tc>
      </w:tr>
    </w:tbl>
    <w:p w14:paraId="526D7786" w14:textId="77777777" w:rsidR="008B4556" w:rsidRPr="00EA5F57" w:rsidRDefault="008B4556" w:rsidP="008B4556">
      <w:pPr>
        <w:rPr>
          <w:rFonts w:ascii="Candara" w:hAnsi="Candara"/>
          <w:sz w:val="22"/>
          <w:szCs w:val="22"/>
        </w:rPr>
      </w:pPr>
    </w:p>
    <w:p w14:paraId="4C8F4085" w14:textId="77777777" w:rsidR="008D7614" w:rsidRPr="00EA5F57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77777777" w:rsidR="008D7614" w:rsidRPr="00EA5F57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Pr="00EA5F57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Pr="00EA5F57" w:rsidRDefault="001464C0" w:rsidP="0076007A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  <w:sectPr w:rsidR="001464C0" w:rsidRPr="00EA5F57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Pr="00EA5F57" w:rsidRDefault="0056051E" w:rsidP="00B50701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sectPr w:rsidR="0056051E" w:rsidRPr="00EA5F57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D1AC6" w14:textId="77777777" w:rsidR="00E85FDB" w:rsidRDefault="00E85FDB" w:rsidP="00EA1CD5">
      <w:r>
        <w:separator/>
      </w:r>
    </w:p>
  </w:endnote>
  <w:endnote w:type="continuationSeparator" w:id="0">
    <w:p w14:paraId="39EA71A6" w14:textId="77777777" w:rsidR="00E85FDB" w:rsidRDefault="00E85FD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6E5C7" w14:textId="77777777" w:rsidR="00E85FDB" w:rsidRDefault="00E85FDB" w:rsidP="00EA1CD5">
      <w:r>
        <w:separator/>
      </w:r>
    </w:p>
  </w:footnote>
  <w:footnote w:type="continuationSeparator" w:id="0">
    <w:p w14:paraId="4609733A" w14:textId="77777777" w:rsidR="00E85FDB" w:rsidRDefault="00E85FD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7B75AB"/>
    <w:multiLevelType w:val="hybridMultilevel"/>
    <w:tmpl w:val="BDB20CEE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61CE5"/>
    <w:rsid w:val="000B1C40"/>
    <w:rsid w:val="000B464C"/>
    <w:rsid w:val="000B5880"/>
    <w:rsid w:val="0010017F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D15AF"/>
    <w:rsid w:val="001E1F25"/>
    <w:rsid w:val="001F75CA"/>
    <w:rsid w:val="00214CDC"/>
    <w:rsid w:val="002215C8"/>
    <w:rsid w:val="002263F2"/>
    <w:rsid w:val="00242EDB"/>
    <w:rsid w:val="002912B5"/>
    <w:rsid w:val="002A4AA2"/>
    <w:rsid w:val="002B5916"/>
    <w:rsid w:val="002D4520"/>
    <w:rsid w:val="002E318D"/>
    <w:rsid w:val="002E4A73"/>
    <w:rsid w:val="003247E4"/>
    <w:rsid w:val="0037250C"/>
    <w:rsid w:val="00390358"/>
    <w:rsid w:val="00391F9D"/>
    <w:rsid w:val="003A033F"/>
    <w:rsid w:val="003A0F73"/>
    <w:rsid w:val="003A1F68"/>
    <w:rsid w:val="003A40C2"/>
    <w:rsid w:val="003A79EC"/>
    <w:rsid w:val="003B5F67"/>
    <w:rsid w:val="003B6991"/>
    <w:rsid w:val="003B6D87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7538"/>
    <w:rsid w:val="004A7DC2"/>
    <w:rsid w:val="00505414"/>
    <w:rsid w:val="005121F9"/>
    <w:rsid w:val="00513977"/>
    <w:rsid w:val="00524738"/>
    <w:rsid w:val="0056051E"/>
    <w:rsid w:val="00564850"/>
    <w:rsid w:val="00572133"/>
    <w:rsid w:val="00573711"/>
    <w:rsid w:val="005F23CD"/>
    <w:rsid w:val="005F6F42"/>
    <w:rsid w:val="005F7F7C"/>
    <w:rsid w:val="00622CAE"/>
    <w:rsid w:val="006376ED"/>
    <w:rsid w:val="00690479"/>
    <w:rsid w:val="00694AE6"/>
    <w:rsid w:val="006A29F4"/>
    <w:rsid w:val="006E50B6"/>
    <w:rsid w:val="00704FF9"/>
    <w:rsid w:val="007104B0"/>
    <w:rsid w:val="00720CA0"/>
    <w:rsid w:val="00722050"/>
    <w:rsid w:val="0076007A"/>
    <w:rsid w:val="007613F8"/>
    <w:rsid w:val="00765BC8"/>
    <w:rsid w:val="00767CD4"/>
    <w:rsid w:val="00775DE7"/>
    <w:rsid w:val="007779DB"/>
    <w:rsid w:val="00780570"/>
    <w:rsid w:val="007934FA"/>
    <w:rsid w:val="007C3CF4"/>
    <w:rsid w:val="007D42C0"/>
    <w:rsid w:val="007E29E6"/>
    <w:rsid w:val="007E780C"/>
    <w:rsid w:val="00800ADA"/>
    <w:rsid w:val="008430C7"/>
    <w:rsid w:val="00843916"/>
    <w:rsid w:val="008561F4"/>
    <w:rsid w:val="00892154"/>
    <w:rsid w:val="00892BA6"/>
    <w:rsid w:val="008949D4"/>
    <w:rsid w:val="008B4556"/>
    <w:rsid w:val="008C6657"/>
    <w:rsid w:val="008D7614"/>
    <w:rsid w:val="008F648F"/>
    <w:rsid w:val="00903FD9"/>
    <w:rsid w:val="00945987"/>
    <w:rsid w:val="00995B0A"/>
    <w:rsid w:val="009A5E40"/>
    <w:rsid w:val="009B7C5B"/>
    <w:rsid w:val="009D0BB6"/>
    <w:rsid w:val="009D7E6B"/>
    <w:rsid w:val="009E3D5B"/>
    <w:rsid w:val="009E7628"/>
    <w:rsid w:val="009F4424"/>
    <w:rsid w:val="00A07962"/>
    <w:rsid w:val="00A776F0"/>
    <w:rsid w:val="00A82375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B4F25"/>
    <w:rsid w:val="00BB7CBC"/>
    <w:rsid w:val="00BC6081"/>
    <w:rsid w:val="00BE5399"/>
    <w:rsid w:val="00C05CBD"/>
    <w:rsid w:val="00C344A6"/>
    <w:rsid w:val="00C402FB"/>
    <w:rsid w:val="00C4038F"/>
    <w:rsid w:val="00C40D41"/>
    <w:rsid w:val="00C42C4F"/>
    <w:rsid w:val="00C5217D"/>
    <w:rsid w:val="00C806D6"/>
    <w:rsid w:val="00CA630C"/>
    <w:rsid w:val="00CD062E"/>
    <w:rsid w:val="00CE5AF3"/>
    <w:rsid w:val="00CE616E"/>
    <w:rsid w:val="00D1651B"/>
    <w:rsid w:val="00D32541"/>
    <w:rsid w:val="00D775A3"/>
    <w:rsid w:val="00D872A7"/>
    <w:rsid w:val="00D94472"/>
    <w:rsid w:val="00D96009"/>
    <w:rsid w:val="00D96934"/>
    <w:rsid w:val="00DC3C66"/>
    <w:rsid w:val="00E061D3"/>
    <w:rsid w:val="00E17685"/>
    <w:rsid w:val="00E30B4F"/>
    <w:rsid w:val="00E406C1"/>
    <w:rsid w:val="00E51EEE"/>
    <w:rsid w:val="00E81999"/>
    <w:rsid w:val="00E84F24"/>
    <w:rsid w:val="00E85FDB"/>
    <w:rsid w:val="00E937E9"/>
    <w:rsid w:val="00EA1CD5"/>
    <w:rsid w:val="00EA3E12"/>
    <w:rsid w:val="00EA5F57"/>
    <w:rsid w:val="00F07933"/>
    <w:rsid w:val="00F67C9C"/>
    <w:rsid w:val="00F758F1"/>
    <w:rsid w:val="00F965A7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ciklopedija.hr/Natuknica.aspx?ID=358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899F-D6C6-4807-9D11-E015F975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7</cp:revision>
  <dcterms:created xsi:type="dcterms:W3CDTF">2019-06-30T13:00:00Z</dcterms:created>
  <dcterms:modified xsi:type="dcterms:W3CDTF">2020-07-02T19:51:00Z</dcterms:modified>
</cp:coreProperties>
</file>